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04"/>
        <w:gridCol w:w="275"/>
        <w:gridCol w:w="275"/>
        <w:gridCol w:w="275"/>
        <w:gridCol w:w="275"/>
        <w:gridCol w:w="275"/>
        <w:gridCol w:w="275"/>
        <w:gridCol w:w="181"/>
        <w:gridCol w:w="94"/>
        <w:gridCol w:w="275"/>
        <w:gridCol w:w="275"/>
        <w:gridCol w:w="275"/>
        <w:gridCol w:w="73"/>
        <w:gridCol w:w="20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8"/>
        <w:gridCol w:w="97"/>
        <w:gridCol w:w="275"/>
        <w:gridCol w:w="95"/>
        <w:gridCol w:w="14"/>
        <w:gridCol w:w="166"/>
        <w:gridCol w:w="275"/>
        <w:gridCol w:w="275"/>
        <w:gridCol w:w="275"/>
        <w:gridCol w:w="275"/>
        <w:gridCol w:w="275"/>
        <w:gridCol w:w="275"/>
        <w:gridCol w:w="330"/>
      </w:tblGrid>
      <w:tr w:rsidR="00E751BD" w14:paraId="6B300BF6" w14:textId="77777777" w:rsidTr="000636C4">
        <w:trPr>
          <w:cantSplit/>
          <w:trHeight w:val="542"/>
          <w:jc w:val="center"/>
        </w:trPr>
        <w:tc>
          <w:tcPr>
            <w:tcW w:w="7721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4CFD81" w14:textId="14C830B8" w:rsidR="000A5BF7" w:rsidRDefault="00E751BD" w:rsidP="000A5BF7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>
              <w:br w:type="page"/>
            </w:r>
            <w:r w:rsidR="00F26B57">
              <w:rPr>
                <w:rFonts w:hAnsi="ＭＳ 明朝" w:hint="eastAsia"/>
                <w:b/>
                <w:sz w:val="32"/>
              </w:rPr>
              <w:t>202</w:t>
            </w:r>
            <w:r w:rsidR="007C106E">
              <w:rPr>
                <w:rFonts w:hAnsi="ＭＳ 明朝" w:hint="eastAsia"/>
                <w:b/>
                <w:sz w:val="32"/>
              </w:rPr>
              <w:t>4</w:t>
            </w:r>
            <w:r w:rsidR="000A5BF7" w:rsidRPr="000A5BF7">
              <w:rPr>
                <w:rFonts w:hAnsi="ＭＳ 明朝" w:hint="eastAsia"/>
                <w:b/>
                <w:sz w:val="32"/>
              </w:rPr>
              <w:t>年度商学部・経営管理研究科 経営管理専攻</w:t>
            </w:r>
          </w:p>
          <w:p w14:paraId="16A605B9" w14:textId="77777777" w:rsidR="000A5BF7" w:rsidRPr="000A5BF7" w:rsidRDefault="00850FBC" w:rsidP="000A5BF7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>
              <w:rPr>
                <w:rFonts w:hAnsi="ＭＳ 明朝" w:hint="eastAsia"/>
                <w:b/>
                <w:sz w:val="32"/>
              </w:rPr>
              <w:t>修士課程</w:t>
            </w:r>
            <w:r w:rsidR="000A5BF7" w:rsidRPr="000A5BF7">
              <w:rPr>
                <w:rFonts w:hAnsi="ＭＳ 明朝" w:hint="eastAsia"/>
                <w:b/>
                <w:sz w:val="32"/>
              </w:rPr>
              <w:t>経営学修士コース 経営分析プログラム</w:t>
            </w:r>
          </w:p>
          <w:p w14:paraId="7A364519" w14:textId="77777777" w:rsidR="00E751BD" w:rsidRDefault="000A5BF7" w:rsidP="000A5BF7">
            <w:pPr>
              <w:spacing w:line="360" w:lineRule="exact"/>
              <w:jc w:val="center"/>
              <w:rPr>
                <w:rFonts w:hAnsi="ＭＳ 明朝"/>
                <w:kern w:val="0"/>
                <w:sz w:val="28"/>
              </w:rPr>
            </w:pPr>
            <w:r w:rsidRPr="000A5BF7">
              <w:rPr>
                <w:rFonts w:hAnsi="ＭＳ 明朝" w:hint="eastAsia"/>
                <w:b/>
                <w:sz w:val="32"/>
              </w:rPr>
              <w:t>「学部・修士５年一貫教育プログラム」</w:t>
            </w:r>
            <w:r w:rsidR="00D605F4">
              <w:rPr>
                <w:rFonts w:hAnsi="ＭＳ 明朝" w:hint="eastAsia"/>
                <w:b/>
                <w:sz w:val="32"/>
              </w:rPr>
              <w:t>授業履修願</w:t>
            </w: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5C772" w14:textId="77777777" w:rsidR="00E751BD" w:rsidRDefault="00E751BD" w:rsidP="00DF618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験番号</w:t>
            </w: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12186" w14:textId="77777777" w:rsidR="00E751BD" w:rsidRDefault="00E751BD" w:rsidP="00DF6182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記入しないこと</w:t>
            </w:r>
          </w:p>
        </w:tc>
      </w:tr>
      <w:tr w:rsidR="00E751BD" w:rsidRPr="002E3853" w14:paraId="4CD244DE" w14:textId="77777777" w:rsidTr="000636C4">
        <w:trPr>
          <w:cantSplit/>
          <w:trHeight w:val="400"/>
          <w:jc w:val="center"/>
        </w:trPr>
        <w:tc>
          <w:tcPr>
            <w:tcW w:w="10348" w:type="dxa"/>
            <w:gridSpan w:val="3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47C6FE" w14:textId="77777777" w:rsidR="00E751BD" w:rsidRDefault="00E751BD" w:rsidP="00DF6182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5A9C408" w14:textId="77777777" w:rsidR="000D3AC9" w:rsidRPr="002E3853" w:rsidRDefault="000D3AC9" w:rsidP="000D3AC9">
            <w:pPr>
              <w:ind w:firstLineChars="100" w:firstLine="17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751BD" w:rsidRPr="002E3853" w14:paraId="28B0AF5B" w14:textId="77777777" w:rsidTr="000636C4">
        <w:trPr>
          <w:cantSplit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8C9F2" w14:textId="77777777"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氏    名</w:t>
            </w:r>
          </w:p>
        </w:tc>
        <w:tc>
          <w:tcPr>
            <w:tcW w:w="100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5825D4" w14:textId="77777777"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ﾌﾘｶﾞﾅ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1FAFF27C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BF648ED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25889AE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9A6D365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00894D9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443036E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19E74816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8C54583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308A468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1D980040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B4E6240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91C2AA2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89C6C96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3FE60E6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0D8506B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591CBE7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54804C8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6EC43E7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0F5EE4D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5C3E3B4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703412A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2E7BAC1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3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F4576D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CADE37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7BBDA4B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CB241E5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D96AF15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8C777A6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745C590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B9103B" w14:textId="77777777"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</w:tr>
      <w:tr w:rsidR="00E751BD" w:rsidRPr="002E3853" w14:paraId="46337502" w14:textId="77777777" w:rsidTr="000636C4">
        <w:trPr>
          <w:cantSplit/>
          <w:trHeight w:val="260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D43FCB8" w14:textId="77777777"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442DD55" w14:textId="77777777"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pacing w:val="36"/>
                <w:kern w:val="0"/>
                <w:sz w:val="20"/>
                <w:fitText w:val="742" w:id="-358377728"/>
              </w:rPr>
              <w:t>自国</w:t>
            </w:r>
            <w:r w:rsidRPr="00DF54B0">
              <w:rPr>
                <w:rFonts w:hAnsi="ＭＳ 明朝" w:hint="eastAsia"/>
                <w:spacing w:val="-1"/>
                <w:kern w:val="0"/>
                <w:sz w:val="20"/>
                <w:fitText w:val="742" w:id="-358377728"/>
              </w:rPr>
              <w:t>語</w:t>
            </w:r>
          </w:p>
          <w:p w14:paraId="2431F274" w14:textId="77777777"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pacing w:val="200"/>
                <w:kern w:val="0"/>
                <w:sz w:val="20"/>
                <w:fitText w:val="1400" w:id="-358377727"/>
              </w:rPr>
              <w:t>表記</w:t>
            </w:r>
            <w:r w:rsidRPr="00DF54B0">
              <w:rPr>
                <w:rFonts w:hAnsi="ＭＳ 明朝" w:hint="eastAsia"/>
                <w:kern w:val="0"/>
                <w:sz w:val="20"/>
                <w:fitText w:val="1400" w:id="-358377727"/>
              </w:rPr>
              <w:t>記</w:t>
            </w:r>
          </w:p>
        </w:tc>
        <w:tc>
          <w:tcPr>
            <w:tcW w:w="8305" w:type="dxa"/>
            <w:gridSpan w:val="35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2F0730" w14:textId="77777777" w:rsidR="00E751BD" w:rsidRPr="00EA3B28" w:rsidRDefault="00E751BD" w:rsidP="00DF6182">
            <w:pPr>
              <w:rPr>
                <w:rFonts w:hAnsi="ＭＳ 明朝"/>
                <w:szCs w:val="24"/>
              </w:rPr>
            </w:pPr>
          </w:p>
        </w:tc>
      </w:tr>
      <w:tr w:rsidR="00E751BD" w:rsidRPr="002E3853" w14:paraId="475307D4" w14:textId="77777777" w:rsidTr="000636C4">
        <w:trPr>
          <w:cantSplit/>
          <w:trHeight w:val="459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3F1CACE3" w14:textId="77777777"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14:paraId="4A214E2A" w14:textId="77777777" w:rsidR="00E751BD" w:rsidRPr="00DF54B0" w:rsidRDefault="00E751BD" w:rsidP="00DF6182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305" w:type="dxa"/>
            <w:gridSpan w:val="3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088F5" w14:textId="77777777" w:rsidR="00E751BD" w:rsidRPr="00DF54B0" w:rsidRDefault="00E751BD" w:rsidP="00DF6182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</w:tr>
      <w:tr w:rsidR="00E751BD" w:rsidRPr="002E3853" w14:paraId="65F13723" w14:textId="77777777" w:rsidTr="000636C4">
        <w:trPr>
          <w:cantSplit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7602E59" w14:textId="77777777"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F0079" w14:textId="77777777" w:rsidR="00E751BD" w:rsidRPr="00DF54B0" w:rsidRDefault="00E751BD" w:rsidP="00DF6182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60C92">
              <w:rPr>
                <w:rFonts w:hAnsi="ＭＳ 明朝" w:hint="eastAsia"/>
                <w:kern w:val="0"/>
                <w:sz w:val="20"/>
              </w:rPr>
              <w:t>ローマ字</w:t>
            </w:r>
          </w:p>
          <w:p w14:paraId="4921EA43" w14:textId="77777777"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kern w:val="0"/>
                <w:sz w:val="20"/>
              </w:rPr>
              <w:t xml:space="preserve">表　</w:t>
            </w:r>
            <w:r w:rsidR="00D60C92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Pr="00DF54B0">
              <w:rPr>
                <w:rFonts w:hAnsi="ＭＳ 明朝" w:hint="eastAsia"/>
                <w:kern w:val="0"/>
                <w:sz w:val="20"/>
              </w:rPr>
              <w:t>記</w:t>
            </w:r>
          </w:p>
        </w:tc>
        <w:tc>
          <w:tcPr>
            <w:tcW w:w="8305" w:type="dxa"/>
            <w:gridSpan w:val="3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4F10B" w14:textId="77777777" w:rsidR="00E751BD" w:rsidRPr="00DF54B0" w:rsidRDefault="00E751BD" w:rsidP="00DF6182">
            <w:pPr>
              <w:rPr>
                <w:rFonts w:hAnsi="ＭＳ 明朝"/>
                <w:sz w:val="14"/>
              </w:rPr>
            </w:pPr>
            <w:r w:rsidRPr="00DF54B0">
              <w:rPr>
                <w:rFonts w:hAnsi="ＭＳ 明朝" w:hint="eastAsia"/>
                <w:sz w:val="14"/>
              </w:rPr>
              <w:t xml:space="preserve">Family name，　　　　　　　　         　　First　　　　　　　　　　　　　　  　Middle </w:t>
            </w:r>
          </w:p>
          <w:p w14:paraId="654011A1" w14:textId="77777777" w:rsidR="000D3AC9" w:rsidRPr="00DF54B0" w:rsidRDefault="000D3AC9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14:paraId="30DEA72B" w14:textId="77777777" w:rsidTr="000636C4">
        <w:trPr>
          <w:cantSplit/>
          <w:trHeight w:val="523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E6" w14:textId="77777777"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学部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8C2" w14:textId="77777777" w:rsidR="009D5544" w:rsidRPr="00DF54B0" w:rsidRDefault="009D5544" w:rsidP="00CE2BE0">
            <w:pPr>
              <w:wordWrap w:val="0"/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　学部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B06" w14:textId="77777777" w:rsidR="009D5544" w:rsidRPr="00DF54B0" w:rsidRDefault="009D5544" w:rsidP="00CE2BE0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学籍番号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B922" w14:textId="77777777"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03308" w14:textId="77777777" w:rsidR="009D5544" w:rsidRPr="00DF54B0" w:rsidRDefault="009D5544" w:rsidP="00DF6182">
            <w:pPr>
              <w:jc w:val="center"/>
              <w:rPr>
                <w:rFonts w:hAnsi="ＭＳ 明朝"/>
                <w:b/>
                <w:bCs/>
              </w:rPr>
            </w:pPr>
            <w:r w:rsidRPr="00DF54B0">
              <w:rPr>
                <w:rFonts w:hAnsi="ＭＳ 明朝" w:hint="eastAsia"/>
                <w:b/>
                <w:bCs/>
                <w:lang w:eastAsia="zh-TW"/>
              </w:rPr>
              <w:t>写真貼付欄</w:t>
            </w:r>
          </w:p>
          <w:p w14:paraId="6112800A" w14:textId="77777777" w:rsidR="009D5544" w:rsidRPr="00DF54B0" w:rsidRDefault="009D5544" w:rsidP="00DF6182">
            <w:pPr>
              <w:jc w:val="center"/>
              <w:rPr>
                <w:rFonts w:hAnsi="ＭＳ 明朝"/>
                <w:b/>
                <w:bCs/>
              </w:rPr>
            </w:pPr>
          </w:p>
          <w:p w14:paraId="1DC6DA13" w14:textId="77777777" w:rsidR="009D5544" w:rsidRPr="00DF54B0" w:rsidRDefault="009D5544" w:rsidP="00DF6182">
            <w:pPr>
              <w:jc w:val="center"/>
              <w:rPr>
                <w:rFonts w:hAnsi="ＭＳ 明朝"/>
                <w:b/>
                <w:bCs/>
              </w:rPr>
            </w:pPr>
          </w:p>
          <w:p w14:paraId="70A8C797" w14:textId="77777777" w:rsidR="009D5544" w:rsidRPr="00DF54B0" w:rsidRDefault="00494562" w:rsidP="002959C2">
            <w:pPr>
              <w:suppressLineNumbers/>
              <w:adjustRightInd w:val="0"/>
              <w:ind w:left="204" w:hangingChars="150" w:hanging="204"/>
              <w:textAlignment w:val="baseline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１．</w:t>
            </w:r>
            <w:r w:rsidR="009D5544" w:rsidRPr="00DF54B0">
              <w:rPr>
                <w:rFonts w:hAnsi="ＭＳ 明朝" w:hint="eastAsia"/>
                <w:sz w:val="16"/>
              </w:rPr>
              <w:t>最近3ヶ月以内に撮影した、正面向、上半身、脱帽の写真を枠内に正しく貼ること。</w:t>
            </w:r>
          </w:p>
          <w:p w14:paraId="15FDF102" w14:textId="77777777" w:rsidR="009D5544" w:rsidRPr="00DF54B0" w:rsidRDefault="009D5544" w:rsidP="002959C2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２．写真の裏面に志望コース・学籍番号・氏名を記入すること。</w:t>
            </w:r>
          </w:p>
          <w:p w14:paraId="4A1384A9" w14:textId="77777777" w:rsidR="009D5544" w:rsidRPr="00DF54B0" w:rsidRDefault="009D5544" w:rsidP="002959C2">
            <w:pPr>
              <w:suppressLineNumbers/>
              <w:ind w:left="204" w:hangingChars="150" w:hanging="204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>３</w:t>
            </w:r>
            <w:r w:rsidR="00494562">
              <w:rPr>
                <w:rFonts w:hAnsi="ＭＳ 明朝" w:hint="eastAsia"/>
                <w:sz w:val="16"/>
              </w:rPr>
              <w:t>．</w:t>
            </w:r>
            <w:r w:rsidRPr="00DF54B0">
              <w:rPr>
                <w:rFonts w:hAnsi="ＭＳ 明朝" w:hint="eastAsia"/>
                <w:sz w:val="16"/>
              </w:rPr>
              <w:t>貼付する写真のサイズは縦5cm×横4cm以上で枠内に収まる大きさとする。</w:t>
            </w:r>
          </w:p>
          <w:p w14:paraId="69D5244E" w14:textId="77777777" w:rsidR="009D5544" w:rsidRPr="00DF54B0" w:rsidRDefault="009D5544" w:rsidP="00DF6182">
            <w:pPr>
              <w:suppressLineNumbers/>
              <w:ind w:left="160"/>
              <w:rPr>
                <w:rFonts w:hAnsi="ＭＳ 明朝"/>
                <w:sz w:val="20"/>
              </w:rPr>
            </w:pPr>
          </w:p>
        </w:tc>
      </w:tr>
      <w:tr w:rsidR="009D5544" w:rsidRPr="002E3853" w14:paraId="0D301D2E" w14:textId="77777777" w:rsidTr="000636C4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680" w14:textId="77777777"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ゼミ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A16" w14:textId="77777777" w:rsidR="009D5544" w:rsidRPr="00DF54B0" w:rsidRDefault="009D5544" w:rsidP="00CE2BE0">
            <w:pPr>
              <w:wordWrap w:val="0"/>
              <w:jc w:val="righ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 xml:space="preserve">ゼミ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2D0" w14:textId="77777777" w:rsidR="009D5544" w:rsidRPr="00DF54B0" w:rsidRDefault="009D5544" w:rsidP="00CE2BE0">
            <w:pPr>
              <w:jc w:val="center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B7" w14:textId="77777777" w:rsidR="009D5544" w:rsidRPr="00DF54B0" w:rsidRDefault="009D5544" w:rsidP="009D5544">
            <w:pPr>
              <w:ind w:firstLineChars="300" w:firstLine="528"/>
              <w:jc w:val="lef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□男　　　□女</w:t>
            </w: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2CD6F" w14:textId="77777777"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14:paraId="184EB4F2" w14:textId="77777777" w:rsidTr="000636C4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8F3" w14:textId="77777777" w:rsidR="009D5544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生年月日</w:t>
            </w:r>
          </w:p>
          <w:p w14:paraId="5BB5CE55" w14:textId="77777777" w:rsidR="00523B9B" w:rsidRPr="00DF54B0" w:rsidRDefault="00523B9B" w:rsidP="00CE2BE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西暦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B96" w14:textId="77777777" w:rsidR="009D5544" w:rsidRPr="00DF54B0" w:rsidRDefault="009D5544" w:rsidP="00523B9B">
            <w:pPr>
              <w:ind w:firstLineChars="200" w:firstLine="352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 年　　　月　　　日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EB3C" w14:textId="77777777" w:rsidR="009D5544" w:rsidRPr="00DF54B0" w:rsidRDefault="009D5544" w:rsidP="00CE2BE0">
            <w:pPr>
              <w:widowControl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年　齢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C4C" w14:textId="77777777" w:rsidR="009D5544" w:rsidRPr="00DF54B0" w:rsidRDefault="001E64E8" w:rsidP="009D5544">
            <w:pPr>
              <w:wordWrap w:val="0"/>
              <w:ind w:firstLineChars="100" w:firstLine="176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  <w:r w:rsidR="009D5544" w:rsidRPr="00DF54B0">
              <w:rPr>
                <w:rFonts w:hAnsi="ＭＳ 明朝" w:hint="eastAsia"/>
                <w:sz w:val="20"/>
              </w:rPr>
              <w:t xml:space="preserve">　　</w:t>
            </w: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52EBC" w14:textId="77777777"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14:paraId="7EC6C8D5" w14:textId="77777777" w:rsidTr="000636C4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68CE" w14:textId="77777777" w:rsidR="009D5544" w:rsidRPr="00DF54B0" w:rsidRDefault="009D5544" w:rsidP="00ED7479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現 住 所</w:t>
            </w:r>
          </w:p>
        </w:tc>
        <w:tc>
          <w:tcPr>
            <w:tcW w:w="66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5DA" w14:textId="77777777" w:rsidR="009D5544" w:rsidRPr="00AE2DB4" w:rsidRDefault="009D5544" w:rsidP="009D5544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  <w:r w:rsidRPr="00AE2DB4">
              <w:rPr>
                <w:rFonts w:hAnsi="ＭＳ 明朝" w:hint="eastAsia"/>
                <w:sz w:val="20"/>
              </w:rPr>
              <w:t>〒</w:t>
            </w:r>
          </w:p>
          <w:p w14:paraId="4AED2CD1" w14:textId="77777777" w:rsidR="009D5544" w:rsidRPr="00DF54B0" w:rsidRDefault="009D5544" w:rsidP="009D5544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  <w:p w14:paraId="07DD38DA" w14:textId="77777777" w:rsidR="009D5544" w:rsidRPr="00DF54B0" w:rsidRDefault="009D5544" w:rsidP="009D5544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ABE63" w14:textId="77777777"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14:paraId="3B8ED098" w14:textId="77777777" w:rsidTr="000636C4">
        <w:trPr>
          <w:cantSplit/>
          <w:trHeight w:val="567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1390A9" w14:textId="77777777"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自宅電話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171D9" w14:textId="77777777"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94C20" w14:textId="77777777" w:rsidR="009D5544" w:rsidRPr="00DF54B0" w:rsidRDefault="009D5544" w:rsidP="00CE2BE0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携帯電話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A4D9B" w14:textId="77777777"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4FEEF3" w14:textId="77777777"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14:paraId="2214302B" w14:textId="77777777" w:rsidTr="000636C4">
        <w:trPr>
          <w:cantSplit/>
          <w:trHeight w:val="561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70E53BC5" w14:textId="77777777" w:rsidR="009D5544" w:rsidRPr="00184728" w:rsidRDefault="009D5544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本籍・国籍</w:t>
            </w: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  <w:vAlign w:val="center"/>
          </w:tcPr>
          <w:p w14:paraId="2532EBA1" w14:textId="77777777" w:rsidR="009D5544" w:rsidRDefault="009D5544" w:rsidP="009D5544">
            <w:pPr>
              <w:spacing w:line="140" w:lineRule="exact"/>
              <w:ind w:firstLineChars="100" w:firstLine="84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pacing w:val="-6"/>
                <w:sz w:val="12"/>
              </w:rPr>
              <w:t>(日本人は都道府県を、</w:t>
            </w:r>
            <w:r w:rsidR="001E64E8">
              <w:rPr>
                <w:rFonts w:hAnsi="ＭＳ 明朝" w:hint="eastAsia"/>
                <w:spacing w:val="-6"/>
                <w:sz w:val="12"/>
              </w:rPr>
              <w:t>外国人</w:t>
            </w:r>
            <w:r w:rsidRPr="00DF54B0">
              <w:rPr>
                <w:rFonts w:hAnsi="ＭＳ 明朝" w:hint="eastAsia"/>
                <w:spacing w:val="-6"/>
                <w:sz w:val="12"/>
              </w:rPr>
              <w:t>は国名を記入)</w:t>
            </w:r>
            <w:r w:rsidRPr="00DF54B0">
              <w:rPr>
                <w:rFonts w:hAnsi="ＭＳ 明朝" w:hint="eastAsia"/>
                <w:sz w:val="12"/>
                <w:szCs w:val="12"/>
              </w:rPr>
              <w:t xml:space="preserve"> </w:t>
            </w:r>
          </w:p>
          <w:p w14:paraId="2D864B18" w14:textId="77777777" w:rsidR="009D5544" w:rsidRPr="00DF54B0" w:rsidRDefault="009D5544" w:rsidP="00CE2BE0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13FB95C3" w14:textId="77777777" w:rsidR="009D5544" w:rsidRPr="00184728" w:rsidRDefault="009D5544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留学生区分</w:t>
            </w:r>
          </w:p>
        </w:tc>
        <w:tc>
          <w:tcPr>
            <w:tcW w:w="5482" w:type="dxa"/>
            <w:gridSpan w:val="23"/>
            <w:tcBorders>
              <w:right w:val="single" w:sz="12" w:space="0" w:color="auto"/>
            </w:tcBorders>
            <w:vAlign w:val="center"/>
          </w:tcPr>
          <w:p w14:paraId="35AD1C9A" w14:textId="77777777" w:rsidR="009D5544" w:rsidRPr="00DF54B0" w:rsidRDefault="009D5544" w:rsidP="009D5544">
            <w:pPr>
              <w:spacing w:line="140" w:lineRule="atLeast"/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  <w:r w:rsidR="00FC0DD6"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="00FC0DD6" w:rsidRPr="00FC0DD6"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FC0DD6">
              <w:rPr>
                <w:rFonts w:hAnsi="ＭＳ 明朝" w:hint="eastAsia"/>
                <w:sz w:val="12"/>
                <w:szCs w:val="12"/>
              </w:rPr>
              <w:t xml:space="preserve">　　　　　　　　　　　　　　</w:t>
            </w:r>
            <w:r w:rsidR="00FC0DD6" w:rsidRPr="00FC0DD6">
              <w:rPr>
                <w:rFonts w:hAnsi="ＭＳ 明朝" w:hint="eastAsia"/>
                <w:sz w:val="12"/>
                <w:szCs w:val="12"/>
              </w:rPr>
              <w:t>受給奨学金等</w:t>
            </w:r>
          </w:p>
          <w:p w14:paraId="4D2F13B7" w14:textId="77777777" w:rsidR="009D5544" w:rsidRPr="00DF54B0" w:rsidRDefault="009D5544" w:rsidP="00A759CE">
            <w:pPr>
              <w:spacing w:line="360" w:lineRule="auto"/>
              <w:ind w:firstLineChars="400" w:firstLine="704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□国費　　□私費（</w:t>
            </w:r>
            <w:r w:rsidR="00FC0DD6" w:rsidRPr="009E6A06">
              <w:rPr>
                <w:rFonts w:hAnsi="ＭＳ 明朝" w:hint="eastAsia"/>
                <w:sz w:val="20"/>
                <w:lang w:eastAsia="zh-CN"/>
              </w:rPr>
              <w:t xml:space="preserve">　　</w:t>
            </w:r>
            <w:r w:rsidRPr="009E6A06">
              <w:rPr>
                <w:rFonts w:hAnsi="ＭＳ 明朝" w:hint="eastAsia"/>
                <w:sz w:val="20"/>
                <w:lang w:eastAsia="zh-CN"/>
              </w:rPr>
              <w:t xml:space="preserve">　　　　　　　　　　</w:t>
            </w:r>
            <w:r w:rsidRPr="00DF54B0">
              <w:rPr>
                <w:rFonts w:hAnsi="ＭＳ 明朝" w:hint="eastAsia"/>
                <w:sz w:val="20"/>
                <w:lang w:eastAsia="zh-CN"/>
              </w:rPr>
              <w:t>）</w:t>
            </w:r>
          </w:p>
        </w:tc>
      </w:tr>
      <w:tr w:rsidR="009D5544" w:rsidRPr="002E3853" w14:paraId="102C248A" w14:textId="77777777" w:rsidTr="000636C4">
        <w:trPr>
          <w:cantSplit/>
          <w:trHeight w:val="557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7B88AF8B" w14:textId="77777777" w:rsidR="009D5544" w:rsidRPr="00DF54B0" w:rsidRDefault="009D5544" w:rsidP="00CE2BE0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z w:val="20"/>
              </w:rPr>
              <w:t>在留資格</w:t>
            </w:r>
          </w:p>
        </w:tc>
        <w:tc>
          <w:tcPr>
            <w:tcW w:w="9309" w:type="dxa"/>
            <w:gridSpan w:val="36"/>
            <w:tcBorders>
              <w:right w:val="single" w:sz="12" w:space="0" w:color="auto"/>
            </w:tcBorders>
            <w:vAlign w:val="center"/>
          </w:tcPr>
          <w:p w14:paraId="45C3641A" w14:textId="77777777" w:rsidR="009D5544" w:rsidRPr="00DF54B0" w:rsidRDefault="009D5544" w:rsidP="009D5544">
            <w:pPr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</w:p>
          <w:p w14:paraId="73E415FB" w14:textId="77777777" w:rsidR="009D5544" w:rsidRPr="00DF54B0" w:rsidRDefault="009D5544" w:rsidP="00CE2BE0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□留学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F54B0">
              <w:rPr>
                <w:rFonts w:hAnsi="ＭＳ 明朝" w:hint="eastAsia"/>
                <w:sz w:val="20"/>
              </w:rPr>
              <w:t xml:space="preserve">　□その他（</w:t>
            </w:r>
            <w:r w:rsidRPr="00DF54B0">
              <w:rPr>
                <w:rFonts w:hAnsi="ＭＳ 明朝" w:hint="eastAsia"/>
                <w:sz w:val="20"/>
                <w:vertAlign w:val="superscript"/>
              </w:rPr>
              <w:t xml:space="preserve">具体的に　</w:t>
            </w:r>
            <w:r w:rsidRPr="00570F22">
              <w:rPr>
                <w:rFonts w:hAnsi="ＭＳ 明朝" w:hint="eastAsia"/>
                <w:sz w:val="20"/>
              </w:rPr>
              <w:t xml:space="preserve">　　　　　　　　　　　　　　　　</w:t>
            </w:r>
            <w:r w:rsidRPr="00DF54B0">
              <w:rPr>
                <w:rFonts w:hAnsi="ＭＳ 明朝" w:hint="eastAsia"/>
                <w:sz w:val="20"/>
              </w:rPr>
              <w:t>）</w:t>
            </w:r>
          </w:p>
        </w:tc>
      </w:tr>
      <w:tr w:rsidR="009D5544" w:rsidRPr="002E3853" w14:paraId="4B209C2C" w14:textId="77777777" w:rsidTr="000636C4">
        <w:trPr>
          <w:cantSplit/>
          <w:trHeight w:val="494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14:paraId="08827A68" w14:textId="77777777" w:rsidR="009D5544" w:rsidRPr="00AE2DB4" w:rsidRDefault="009D5544" w:rsidP="00CE2BE0">
            <w:pPr>
              <w:jc w:val="left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Ａ</w:t>
            </w:r>
            <w:r w:rsidR="00B028CF">
              <w:rPr>
                <w:rFonts w:hAnsi="ＭＳ 明朝" w:hint="eastAsia"/>
                <w:spacing w:val="-10"/>
                <w:sz w:val="20"/>
              </w:rPr>
              <w:t>＋及びＡ</w:t>
            </w:r>
            <w:r w:rsidRPr="00184728">
              <w:rPr>
                <w:rFonts w:hAnsi="ＭＳ 明朝" w:hint="eastAsia"/>
                <w:spacing w:val="-10"/>
                <w:sz w:val="20"/>
              </w:rPr>
              <w:t>の</w:t>
            </w:r>
            <w:r w:rsidR="00B028CF">
              <w:rPr>
                <w:rFonts w:hAnsi="ＭＳ 明朝" w:hint="eastAsia"/>
                <w:spacing w:val="-10"/>
                <w:sz w:val="20"/>
              </w:rPr>
              <w:t>合計</w:t>
            </w:r>
            <w:r w:rsidRPr="00184728">
              <w:rPr>
                <w:rFonts w:hAnsi="ＭＳ 明朝" w:hint="eastAsia"/>
                <w:spacing w:val="-10"/>
                <w:sz w:val="20"/>
              </w:rPr>
              <w:t>単位数</w:t>
            </w:r>
          </w:p>
        </w:tc>
        <w:tc>
          <w:tcPr>
            <w:tcW w:w="283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109EAB12" w14:textId="77777777" w:rsidR="009D5544" w:rsidRPr="00DF54B0" w:rsidRDefault="009D5544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３年生夏学期までの</w:t>
            </w:r>
          </w:p>
          <w:p w14:paraId="3215895D" w14:textId="77777777" w:rsidR="009D5544" w:rsidRPr="00DF54B0" w:rsidRDefault="009D5544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商学部科目のうち</w:t>
            </w:r>
            <w:r w:rsidR="00557086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14:paraId="7F43749F" w14:textId="77777777" w:rsidR="009D5544" w:rsidRPr="00DF54B0" w:rsidRDefault="009D5544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「Ａ</w:t>
            </w:r>
            <w:r w:rsidR="00557086">
              <w:rPr>
                <w:rFonts w:ascii="ＭＳ 明朝" w:eastAsia="ＭＳ 明朝" w:hAnsi="ＭＳ 明朝" w:hint="eastAsia"/>
                <w:sz w:val="18"/>
                <w:szCs w:val="18"/>
              </w:rPr>
              <w:t>＋</w:t>
            </w: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557086">
              <w:rPr>
                <w:rFonts w:ascii="ＭＳ 明朝" w:eastAsia="ＭＳ 明朝" w:hAnsi="ＭＳ 明朝" w:hint="eastAsia"/>
                <w:sz w:val="18"/>
                <w:szCs w:val="18"/>
              </w:rPr>
              <w:t>及び「Ａ」</w:t>
            </w: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を修得したもの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59DDEEAC" w14:textId="77777777" w:rsidR="009D5544" w:rsidRPr="00184728" w:rsidRDefault="000B0343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１</w:t>
            </w:r>
            <w:r w:rsidR="009D5544" w:rsidRPr="00184728">
              <w:rPr>
                <w:rFonts w:hAnsi="ＭＳ 明朝" w:hint="eastAsia"/>
                <w:spacing w:val="-10"/>
                <w:sz w:val="20"/>
              </w:rPr>
              <w:t>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321A2084" w14:textId="77777777" w:rsidR="009D5544" w:rsidRPr="00DF54B0" w:rsidRDefault="009D5544" w:rsidP="00CE2BE0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5E2E3D" w14:textId="77777777" w:rsidR="009D5544" w:rsidRPr="00DF54B0" w:rsidRDefault="009D5544" w:rsidP="0077247C">
            <w:pPr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合計　　　　　　　　単位</w:t>
            </w:r>
          </w:p>
        </w:tc>
      </w:tr>
      <w:tr w:rsidR="000B0343" w:rsidRPr="002E3853" w14:paraId="347DEB21" w14:textId="77777777" w:rsidTr="000636C4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3D141ECC" w14:textId="77777777" w:rsidR="000B0343" w:rsidRPr="00184728" w:rsidRDefault="000B0343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47EE57A5" w14:textId="77777777" w:rsidR="000B0343" w:rsidRPr="00DF54B0" w:rsidRDefault="000B0343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1DA51F1F" w14:textId="77777777" w:rsidR="000B0343" w:rsidRPr="00184728" w:rsidRDefault="000B0343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２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62A7BB5B" w14:textId="77777777" w:rsidR="000B0343" w:rsidRPr="00DF54B0" w:rsidRDefault="000B0343" w:rsidP="00CE2BE0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B7CC1" w14:textId="77777777" w:rsidR="000B0343" w:rsidRPr="00DF54B0" w:rsidRDefault="000B0343" w:rsidP="0077247C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0B0343" w:rsidRPr="002E3853" w14:paraId="15B5DCD8" w14:textId="77777777" w:rsidTr="000636C4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5DB223DC" w14:textId="77777777" w:rsidR="000B0343" w:rsidRPr="00DF54B0" w:rsidRDefault="000B0343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161684B8" w14:textId="77777777" w:rsidR="000B0343" w:rsidRPr="00DF54B0" w:rsidRDefault="000B0343" w:rsidP="003B532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78EE397E" w14:textId="77777777" w:rsidR="000B0343" w:rsidRPr="00AE2DB4" w:rsidRDefault="000B0343" w:rsidP="00AE2DB4">
            <w:pPr>
              <w:jc w:val="center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４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66208EE2" w14:textId="77777777" w:rsidR="000B0343" w:rsidRPr="00DF54B0" w:rsidRDefault="000B0343" w:rsidP="000D3AC9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6548A" w14:textId="77777777" w:rsidR="000B0343" w:rsidRPr="00DF54B0" w:rsidRDefault="000B0343" w:rsidP="0077247C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0B0343" w:rsidRPr="002E3853" w14:paraId="2AC5CA15" w14:textId="77777777" w:rsidTr="000636C4">
        <w:trPr>
          <w:cantSplit/>
          <w:trHeight w:val="833"/>
          <w:jc w:val="center"/>
        </w:trPr>
        <w:tc>
          <w:tcPr>
            <w:tcW w:w="1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1279" w14:textId="77777777" w:rsidR="000B0343" w:rsidRPr="00DF54B0" w:rsidRDefault="000B0343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備　　考</w:t>
            </w:r>
          </w:p>
        </w:tc>
        <w:tc>
          <w:tcPr>
            <w:tcW w:w="9309" w:type="dxa"/>
            <w:gridSpan w:val="36"/>
            <w:tcBorders>
              <w:bottom w:val="single" w:sz="12" w:space="0" w:color="auto"/>
              <w:right w:val="single" w:sz="12" w:space="0" w:color="auto"/>
            </w:tcBorders>
          </w:tcPr>
          <w:p w14:paraId="215F9B27" w14:textId="77777777" w:rsidR="000B0343" w:rsidRPr="00570F22" w:rsidRDefault="000B0343" w:rsidP="00A41410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 xml:space="preserve">※記入しないこと　</w:t>
            </w:r>
          </w:p>
          <w:p w14:paraId="6BCFEFEC" w14:textId="77777777" w:rsidR="000B0343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233418E3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20AB8286" w14:textId="77777777" w:rsidR="000B0343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6EBB2226" w14:textId="77777777" w:rsidR="000B0343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1C19F2FC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2A8B65AB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40C82CD5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5A6CCDCE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1B203D4B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3EDC1779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1C7D63C3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1168EB69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011BDE22" w14:textId="77777777"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14:paraId="252580AA" w14:textId="77777777" w:rsidR="000B0343" w:rsidRPr="00DF54B0" w:rsidRDefault="000B0343" w:rsidP="00A41410">
            <w:pPr>
              <w:rPr>
                <w:rFonts w:hAnsi="ＭＳ 明朝"/>
                <w:sz w:val="20"/>
              </w:rPr>
            </w:pPr>
          </w:p>
        </w:tc>
      </w:tr>
      <w:tr w:rsidR="008F1F8A" w14:paraId="68CC4AED" w14:textId="77777777" w:rsidTr="000636C4">
        <w:tblPrEx>
          <w:jc w:val="left"/>
        </w:tblPrEx>
        <w:trPr>
          <w:cantSplit/>
          <w:trHeight w:val="530"/>
        </w:trPr>
        <w:tc>
          <w:tcPr>
            <w:tcW w:w="8202" w:type="dxa"/>
            <w:gridSpan w:val="2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6622F" w14:textId="5F01D1E4" w:rsidR="00494562" w:rsidRDefault="008F1F8A" w:rsidP="000A5BF7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F26B57">
              <w:rPr>
                <w:rFonts w:hint="eastAsia"/>
                <w:sz w:val="28"/>
              </w:rPr>
              <w:t>202</w:t>
            </w:r>
            <w:r w:rsidR="007C106E">
              <w:rPr>
                <w:rFonts w:hint="eastAsia"/>
                <w:sz w:val="28"/>
              </w:rPr>
              <w:t>4</w:t>
            </w:r>
            <w:r w:rsidR="000A5BF7" w:rsidRPr="000A5BF7">
              <w:rPr>
                <w:rFonts w:hint="eastAsia"/>
                <w:sz w:val="28"/>
              </w:rPr>
              <w:t xml:space="preserve">年度商学部・経営管理研究科 経営管理専攻 </w:t>
            </w:r>
          </w:p>
          <w:p w14:paraId="2151590A" w14:textId="77777777" w:rsidR="00494562" w:rsidRDefault="00494562" w:rsidP="00494562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士課程</w:t>
            </w:r>
            <w:r w:rsidR="000A5BF7" w:rsidRPr="000A5BF7">
              <w:rPr>
                <w:rFonts w:hint="eastAsia"/>
                <w:sz w:val="28"/>
              </w:rPr>
              <w:t>経営学修士コース</w:t>
            </w:r>
            <w:r>
              <w:rPr>
                <w:rFonts w:hint="eastAsia"/>
                <w:sz w:val="28"/>
              </w:rPr>
              <w:t xml:space="preserve">　</w:t>
            </w:r>
            <w:r w:rsidR="000A5BF7" w:rsidRPr="000A5BF7">
              <w:rPr>
                <w:rFonts w:hint="eastAsia"/>
                <w:sz w:val="28"/>
              </w:rPr>
              <w:t>経営分析プログラム</w:t>
            </w:r>
          </w:p>
          <w:p w14:paraId="48D19A0E" w14:textId="77777777" w:rsidR="000A5BF7" w:rsidRDefault="000A5BF7" w:rsidP="00A759CE">
            <w:pPr>
              <w:spacing w:line="400" w:lineRule="exact"/>
              <w:jc w:val="center"/>
              <w:rPr>
                <w:sz w:val="28"/>
              </w:rPr>
            </w:pPr>
            <w:r w:rsidRPr="000A5BF7">
              <w:rPr>
                <w:rFonts w:hint="eastAsia"/>
                <w:sz w:val="28"/>
              </w:rPr>
              <w:t>「学部・修士５年一貫教育プログラム」</w:t>
            </w:r>
          </w:p>
          <w:p w14:paraId="2C0FE860" w14:textId="77777777" w:rsidR="008F1F8A" w:rsidRDefault="00A8408D" w:rsidP="000A5BF7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導教員</w:t>
            </w:r>
            <w:r w:rsidR="008F1F8A">
              <w:rPr>
                <w:rFonts w:hint="eastAsia"/>
                <w:sz w:val="28"/>
              </w:rPr>
              <w:t>等の推薦書</w:t>
            </w:r>
          </w:p>
        </w:tc>
        <w:tc>
          <w:tcPr>
            <w:tcW w:w="2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63D1" w14:textId="77777777" w:rsidR="008F1F8A" w:rsidRDefault="008F1F8A">
            <w:pPr>
              <w:spacing w:line="40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受　験　番　号</w:t>
            </w:r>
          </w:p>
        </w:tc>
      </w:tr>
      <w:tr w:rsidR="008F1F8A" w14:paraId="058523F2" w14:textId="77777777" w:rsidTr="000636C4">
        <w:tblPrEx>
          <w:jc w:val="left"/>
        </w:tblPrEx>
        <w:trPr>
          <w:cantSplit/>
          <w:trHeight w:val="810"/>
        </w:trPr>
        <w:tc>
          <w:tcPr>
            <w:tcW w:w="8202" w:type="dxa"/>
            <w:gridSpan w:val="2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06345A3" w14:textId="77777777" w:rsidR="008F1F8A" w:rsidRDefault="008F1F8A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207" w14:textId="77777777" w:rsidR="008F1F8A" w:rsidRDefault="008F1F8A">
            <w:pPr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記入しないこと</w:t>
            </w:r>
          </w:p>
          <w:p w14:paraId="0AED6002" w14:textId="77777777" w:rsidR="008F1F8A" w:rsidRDefault="008F1F8A">
            <w:pPr>
              <w:rPr>
                <w:sz w:val="16"/>
              </w:rPr>
            </w:pPr>
          </w:p>
          <w:p w14:paraId="4F88D929" w14:textId="77777777" w:rsidR="008F1F8A" w:rsidRDefault="008F1F8A">
            <w:pPr>
              <w:rPr>
                <w:sz w:val="16"/>
              </w:rPr>
            </w:pPr>
          </w:p>
          <w:p w14:paraId="4FFFC8B8" w14:textId="77777777" w:rsidR="008F1F8A" w:rsidRDefault="008F1F8A">
            <w:pPr>
              <w:rPr>
                <w:sz w:val="16"/>
              </w:rPr>
            </w:pPr>
          </w:p>
          <w:p w14:paraId="22C417FB" w14:textId="77777777" w:rsidR="008F1F8A" w:rsidRDefault="008F1F8A">
            <w:pPr>
              <w:rPr>
                <w:sz w:val="16"/>
              </w:rPr>
            </w:pPr>
          </w:p>
          <w:p w14:paraId="57D8C98E" w14:textId="77777777" w:rsidR="008F1F8A" w:rsidRDefault="008F1F8A">
            <w:pPr>
              <w:rPr>
                <w:sz w:val="16"/>
              </w:rPr>
            </w:pPr>
          </w:p>
          <w:p w14:paraId="32B93077" w14:textId="77777777" w:rsidR="008F1F8A" w:rsidRDefault="008F1F8A">
            <w:pPr>
              <w:rPr>
                <w:sz w:val="16"/>
              </w:rPr>
            </w:pPr>
          </w:p>
        </w:tc>
      </w:tr>
      <w:tr w:rsidR="008F1F8A" w14:paraId="1CB9858D" w14:textId="77777777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9ECE" w14:textId="77777777" w:rsidR="008F1F8A" w:rsidRDefault="008F1F8A">
            <w:pPr>
              <w:spacing w:line="360" w:lineRule="auto"/>
              <w:jc w:val="left"/>
              <w:rPr>
                <w:u w:val="single"/>
              </w:rPr>
            </w:pPr>
          </w:p>
          <w:p w14:paraId="7B991EE5" w14:textId="77777777" w:rsidR="008F1F8A" w:rsidRDefault="008F1F8A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志願者氏名：</w:t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</w:p>
          <w:p w14:paraId="3C434422" w14:textId="77777777" w:rsidR="008F1F8A" w:rsidRDefault="008F1F8A">
            <w:pPr>
              <w:spacing w:line="360" w:lineRule="auto"/>
              <w:jc w:val="left"/>
            </w:pPr>
          </w:p>
          <w:p w14:paraId="7B999973" w14:textId="77777777" w:rsidR="008F1F8A" w:rsidRDefault="008F1F8A">
            <w:pPr>
              <w:spacing w:line="360" w:lineRule="auto"/>
              <w:jc w:val="left"/>
            </w:pPr>
          </w:p>
          <w:p w14:paraId="4EA0CD75" w14:textId="77777777" w:rsidR="008F1F8A" w:rsidRDefault="008F1F8A">
            <w:pPr>
              <w:spacing w:line="360" w:lineRule="auto"/>
              <w:jc w:val="left"/>
            </w:pPr>
          </w:p>
          <w:p w14:paraId="09F6E4F0" w14:textId="77777777" w:rsidR="008F1F8A" w:rsidRDefault="008F1F8A">
            <w:pPr>
              <w:spacing w:line="360" w:lineRule="auto"/>
              <w:jc w:val="left"/>
            </w:pPr>
          </w:p>
          <w:p w14:paraId="5FB98016" w14:textId="77777777" w:rsidR="008F1F8A" w:rsidRDefault="008F1F8A">
            <w:pPr>
              <w:spacing w:line="360" w:lineRule="auto"/>
              <w:jc w:val="left"/>
            </w:pPr>
          </w:p>
          <w:p w14:paraId="6A73AEF8" w14:textId="77777777" w:rsidR="008F1F8A" w:rsidRDefault="008F1F8A">
            <w:pPr>
              <w:spacing w:line="360" w:lineRule="auto"/>
              <w:jc w:val="left"/>
            </w:pPr>
          </w:p>
          <w:p w14:paraId="730C5E45" w14:textId="77777777" w:rsidR="008F1F8A" w:rsidRDefault="008F1F8A">
            <w:pPr>
              <w:spacing w:line="360" w:lineRule="auto"/>
              <w:jc w:val="left"/>
            </w:pPr>
          </w:p>
          <w:p w14:paraId="3C8978C6" w14:textId="77777777" w:rsidR="008F1F8A" w:rsidRDefault="008F1F8A">
            <w:pPr>
              <w:spacing w:line="360" w:lineRule="auto"/>
              <w:jc w:val="left"/>
            </w:pPr>
          </w:p>
          <w:p w14:paraId="00EB1994" w14:textId="77777777" w:rsidR="008F1F8A" w:rsidRDefault="008F1F8A">
            <w:pPr>
              <w:spacing w:line="360" w:lineRule="auto"/>
              <w:jc w:val="left"/>
            </w:pPr>
          </w:p>
          <w:p w14:paraId="5640E77B" w14:textId="77777777" w:rsidR="008F1F8A" w:rsidRDefault="008F1F8A">
            <w:pPr>
              <w:spacing w:line="360" w:lineRule="auto"/>
              <w:jc w:val="left"/>
            </w:pPr>
          </w:p>
          <w:p w14:paraId="12FD33AD" w14:textId="77777777" w:rsidR="008F1F8A" w:rsidRDefault="008F1F8A">
            <w:pPr>
              <w:spacing w:line="360" w:lineRule="auto"/>
              <w:jc w:val="left"/>
            </w:pPr>
          </w:p>
          <w:p w14:paraId="16B4388F" w14:textId="77777777" w:rsidR="008F1F8A" w:rsidRDefault="008F1F8A">
            <w:pPr>
              <w:spacing w:line="360" w:lineRule="auto"/>
              <w:jc w:val="left"/>
            </w:pPr>
          </w:p>
          <w:p w14:paraId="1AEA8F15" w14:textId="77777777" w:rsidR="008F1F8A" w:rsidRDefault="008F1F8A">
            <w:pPr>
              <w:spacing w:line="360" w:lineRule="auto"/>
              <w:jc w:val="left"/>
            </w:pPr>
          </w:p>
          <w:p w14:paraId="337FD6E5" w14:textId="77777777" w:rsidR="008F1F8A" w:rsidRDefault="008F1F8A">
            <w:pPr>
              <w:spacing w:line="360" w:lineRule="auto"/>
              <w:jc w:val="left"/>
            </w:pPr>
          </w:p>
          <w:p w14:paraId="4A63E6DB" w14:textId="77777777" w:rsidR="008F1F8A" w:rsidRDefault="008F1F8A">
            <w:pPr>
              <w:spacing w:line="360" w:lineRule="auto"/>
              <w:jc w:val="left"/>
            </w:pPr>
          </w:p>
          <w:p w14:paraId="759C4D53" w14:textId="77777777" w:rsidR="008F1F8A" w:rsidRDefault="008F1F8A">
            <w:pPr>
              <w:spacing w:line="360" w:lineRule="auto"/>
              <w:jc w:val="left"/>
            </w:pPr>
          </w:p>
          <w:p w14:paraId="084F6D54" w14:textId="77777777" w:rsidR="008F1F8A" w:rsidRDefault="008F1F8A">
            <w:pPr>
              <w:spacing w:line="360" w:lineRule="auto"/>
              <w:jc w:val="left"/>
            </w:pPr>
          </w:p>
          <w:p w14:paraId="6A21F2E0" w14:textId="77777777" w:rsidR="008F1F8A" w:rsidRDefault="008F1F8A">
            <w:pPr>
              <w:spacing w:line="360" w:lineRule="auto"/>
              <w:jc w:val="left"/>
            </w:pPr>
          </w:p>
          <w:p w14:paraId="336F6087" w14:textId="77777777" w:rsidR="008F1F8A" w:rsidRDefault="008F1F8A">
            <w:pPr>
              <w:spacing w:line="360" w:lineRule="auto"/>
              <w:jc w:val="left"/>
            </w:pPr>
          </w:p>
          <w:p w14:paraId="52D6FD20" w14:textId="77777777" w:rsidR="008F1F8A" w:rsidRDefault="008F1F8A">
            <w:pPr>
              <w:jc w:val="left"/>
            </w:pPr>
          </w:p>
        </w:tc>
      </w:tr>
      <w:tr w:rsidR="008F1F8A" w14:paraId="3CC10A52" w14:textId="77777777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2C4C" w14:textId="77777777" w:rsidR="008F1F8A" w:rsidRDefault="00523B9B">
            <w:r>
              <w:rPr>
                <w:rFonts w:hint="eastAsia"/>
              </w:rPr>
              <w:t xml:space="preserve">（西暦）　</w:t>
            </w:r>
            <w:r w:rsidR="008F1F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F1F8A">
              <w:rPr>
                <w:rFonts w:hint="eastAsia"/>
              </w:rPr>
              <w:t xml:space="preserve">　年　　月　　日</w:t>
            </w:r>
          </w:p>
        </w:tc>
      </w:tr>
      <w:tr w:rsidR="008F1F8A" w14:paraId="59BF61F0" w14:textId="77777777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5B3CB" w14:textId="77777777" w:rsidR="008F1F8A" w:rsidRDefault="008F1F8A">
            <w:pPr>
              <w:spacing w:line="240" w:lineRule="atLeast"/>
              <w:jc w:val="left"/>
            </w:pPr>
            <w:r>
              <w:rPr>
                <w:rFonts w:hint="eastAsia"/>
              </w:rPr>
              <w:t>推薦者　　職　名</w:t>
            </w:r>
          </w:p>
        </w:tc>
      </w:tr>
      <w:tr w:rsidR="008F1F8A" w14:paraId="5EE04F7C" w14:textId="77777777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234F" w14:textId="77777777" w:rsidR="008F1F8A" w:rsidRDefault="008F1F8A">
            <w:pPr>
              <w:spacing w:line="360" w:lineRule="auto"/>
              <w:ind w:firstLineChars="500" w:firstLine="108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5E563451" w14:textId="77777777" w:rsidR="008F1F8A" w:rsidRPr="00613EEE" w:rsidRDefault="008F1F8A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ascii="ＭＳ Ｐ明朝" w:eastAsia="ＭＳ Ｐ明朝" w:hAnsi="ＭＳ Ｐ明朝"/>
        </w:rPr>
      </w:pPr>
      <w:r w:rsidRPr="00613EEE">
        <w:rPr>
          <w:rFonts w:ascii="ＭＳ Ｐ明朝" w:eastAsia="ＭＳ Ｐ明朝" w:hAnsi="ＭＳ Ｐ明朝" w:hint="eastAsia"/>
        </w:rPr>
        <w:t>※厳封の上</w:t>
      </w:r>
      <w:r w:rsidR="00613EEE">
        <w:rPr>
          <w:rFonts w:ascii="ＭＳ Ｐ明朝" w:eastAsia="ＭＳ Ｐ明朝" w:hAnsi="ＭＳ Ｐ明朝" w:hint="eastAsia"/>
        </w:rPr>
        <w:t>，</w:t>
      </w:r>
      <w:r w:rsidRPr="00613EEE">
        <w:rPr>
          <w:rFonts w:ascii="ＭＳ Ｐ明朝" w:eastAsia="ＭＳ Ｐ明朝" w:hAnsi="ＭＳ Ｐ明朝" w:hint="eastAsia"/>
        </w:rPr>
        <w:t>志願者にお渡し下さい。</w:t>
      </w:r>
    </w:p>
    <w:p w14:paraId="2C21F353" w14:textId="63DE09DE" w:rsidR="000A5BF7" w:rsidRDefault="00F26B57" w:rsidP="000A5BF7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202</w:t>
      </w:r>
      <w:r w:rsidR="007C106E">
        <w:rPr>
          <w:rFonts w:hint="eastAsia"/>
          <w:sz w:val="28"/>
        </w:rPr>
        <w:t>4</w:t>
      </w:r>
      <w:r w:rsidR="000A5BF7" w:rsidRPr="000A5BF7">
        <w:rPr>
          <w:rFonts w:hint="eastAsia"/>
          <w:sz w:val="28"/>
        </w:rPr>
        <w:t xml:space="preserve">年度商学部・経営管理研究科 経営管理専攻 </w:t>
      </w:r>
      <w:r w:rsidR="00494562">
        <w:rPr>
          <w:rFonts w:hint="eastAsia"/>
          <w:sz w:val="28"/>
        </w:rPr>
        <w:t>修士課程</w:t>
      </w:r>
      <w:r w:rsidR="000A5BF7" w:rsidRPr="000A5BF7">
        <w:rPr>
          <w:rFonts w:hint="eastAsia"/>
          <w:sz w:val="28"/>
        </w:rPr>
        <w:t>経営学修士コース</w:t>
      </w:r>
    </w:p>
    <w:p w14:paraId="2D808035" w14:textId="77777777" w:rsidR="000A5BF7" w:rsidRDefault="000A5BF7" w:rsidP="000A5BF7">
      <w:pPr>
        <w:jc w:val="center"/>
        <w:rPr>
          <w:sz w:val="28"/>
        </w:rPr>
      </w:pPr>
      <w:r w:rsidRPr="000A5BF7">
        <w:rPr>
          <w:rFonts w:hint="eastAsia"/>
          <w:sz w:val="28"/>
        </w:rPr>
        <w:t xml:space="preserve"> 経営分析プログラム「学部・修士５年一貫教育プログラム」</w:t>
      </w:r>
    </w:p>
    <w:p w14:paraId="35C34EEA" w14:textId="77777777" w:rsidR="00613EEE" w:rsidRPr="000A5BF7" w:rsidRDefault="00613EEE" w:rsidP="000A5BF7">
      <w:pPr>
        <w:jc w:val="center"/>
        <w:rPr>
          <w:rFonts w:eastAsia="SimSun" w:hAnsi="ＭＳ 明朝"/>
          <w:sz w:val="32"/>
          <w:szCs w:val="40"/>
          <w:lang w:eastAsia="zh-CN"/>
        </w:rPr>
      </w:pPr>
      <w:r>
        <w:rPr>
          <w:rFonts w:hAnsi="ＭＳ 明朝" w:hint="eastAsia"/>
          <w:sz w:val="32"/>
          <w:szCs w:val="40"/>
          <w:lang w:eastAsia="zh-CN"/>
        </w:rPr>
        <w:t>将　　来　　計　　画　　書</w:t>
      </w:r>
    </w:p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5895"/>
        <w:gridCol w:w="2205"/>
      </w:tblGrid>
      <w:tr w:rsidR="00613EEE" w14:paraId="19062D1D" w14:textId="77777777" w:rsidTr="00613EEE">
        <w:trPr>
          <w:cantSplit/>
          <w:trHeight w:val="418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742CC" w14:textId="77777777" w:rsidR="00613EEE" w:rsidRDefault="00613EEE" w:rsidP="00613EEE">
            <w:pPr>
              <w:jc w:val="center"/>
              <w:rPr>
                <w:rFonts w:hAnsi="ＭＳ 明朝" w:cs="Arial Unicode MS"/>
              </w:rPr>
            </w:pPr>
            <w:r>
              <w:rPr>
                <w:rFonts w:hAnsi="ＭＳ 明朝" w:hint="eastAsia"/>
              </w:rPr>
              <w:t>志</w:t>
            </w:r>
            <w:r>
              <w:rPr>
                <w:rFonts w:hAnsi="ＭＳ 明朝"/>
              </w:rPr>
              <w:t xml:space="preserve"> 願 者 </w:t>
            </w:r>
            <w:r>
              <w:rPr>
                <w:rFonts w:hAnsi="ＭＳ 明朝" w:hint="eastAsia"/>
              </w:rPr>
              <w:t>氏</w:t>
            </w:r>
            <w:r>
              <w:rPr>
                <w:rFonts w:hAnsi="ＭＳ 明朝"/>
              </w:rPr>
              <w:t xml:space="preserve"> 名</w:t>
            </w:r>
          </w:p>
        </w:tc>
        <w:tc>
          <w:tcPr>
            <w:tcW w:w="5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A5325" w14:textId="77777777" w:rsidR="00613EEE" w:rsidRDefault="00613EEE" w:rsidP="00613EEE">
            <w:pPr>
              <w:spacing w:line="360" w:lineRule="auto"/>
              <w:jc w:val="center"/>
              <w:rPr>
                <w:rFonts w:hAnsi="ＭＳ 明朝" w:cs="Arial Unicode MS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6D69" w14:textId="77777777" w:rsidR="00613EEE" w:rsidRDefault="00613EEE" w:rsidP="00613EEE">
            <w:pPr>
              <w:jc w:val="center"/>
              <w:rPr>
                <w:rFonts w:hAnsi="ＭＳ 明朝" w:cs="Arial Unicode MS"/>
              </w:rPr>
            </w:pPr>
            <w:r>
              <w:rPr>
                <w:rFonts w:hAnsi="ＭＳ 明朝" w:hint="eastAsia"/>
              </w:rPr>
              <w:t>受　験　番　号</w:t>
            </w:r>
          </w:p>
        </w:tc>
      </w:tr>
      <w:tr w:rsidR="00613EEE" w14:paraId="63130635" w14:textId="77777777" w:rsidTr="00613EEE">
        <w:trPr>
          <w:cantSplit/>
          <w:trHeight w:val="489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D6E74" w14:textId="77777777" w:rsidR="00613EEE" w:rsidRDefault="00613EEE" w:rsidP="00613EEE">
            <w:pPr>
              <w:spacing w:line="360" w:lineRule="auto"/>
              <w:rPr>
                <w:rFonts w:hAnsi="ＭＳ 明朝" w:cs="Arial Unicode MS"/>
              </w:rPr>
            </w:pPr>
          </w:p>
        </w:tc>
        <w:tc>
          <w:tcPr>
            <w:tcW w:w="58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32578" w14:textId="77777777" w:rsidR="00613EEE" w:rsidRDefault="00613EEE" w:rsidP="00613EEE">
            <w:pPr>
              <w:spacing w:line="360" w:lineRule="auto"/>
              <w:rPr>
                <w:rFonts w:hAnsi="ＭＳ 明朝" w:cs="Arial Unicode MS"/>
                <w:szCs w:val="22"/>
              </w:rPr>
            </w:pP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3174" w14:textId="77777777" w:rsidR="00613EEE" w:rsidRDefault="00613EEE" w:rsidP="00613EEE">
            <w:pPr>
              <w:spacing w:line="360" w:lineRule="auto"/>
              <w:rPr>
                <w:rFonts w:hAnsi="ＭＳ 明朝" w:cs="Arial Unicode MS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記入しないこと</w:t>
            </w:r>
          </w:p>
        </w:tc>
      </w:tr>
      <w:tr w:rsidR="00613EEE" w14:paraId="5B1C7FF6" w14:textId="77777777" w:rsidTr="00613EEE">
        <w:trPr>
          <w:cantSplit/>
          <w:trHeight w:val="1025"/>
          <w:jc w:val="center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1FBA3" w14:textId="77777777" w:rsidR="00613EEE" w:rsidRDefault="00613EEE" w:rsidP="00613EEE">
            <w:pPr>
              <w:jc w:val="center"/>
              <w:rPr>
                <w:rFonts w:hAnsi="ＭＳ 明朝" w:cs="Arial Unicode MS"/>
              </w:rPr>
            </w:pPr>
            <w:r>
              <w:rPr>
                <w:rFonts w:hAnsi="ＭＳ 明朝" w:hint="eastAsia"/>
              </w:rPr>
              <w:t>学　習　題　目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F9AFE" w14:textId="77777777" w:rsidR="00613EEE" w:rsidRDefault="00613EEE" w:rsidP="00613EEE">
            <w:pPr>
              <w:spacing w:line="360" w:lineRule="auto"/>
              <w:rPr>
                <w:rFonts w:hAnsi="ＭＳ 明朝" w:cs="Arial Unicode MS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E900" w14:textId="77777777" w:rsidR="00613EEE" w:rsidRDefault="00613EEE" w:rsidP="00613EEE">
            <w:pPr>
              <w:spacing w:line="360" w:lineRule="auto"/>
              <w:rPr>
                <w:rFonts w:hAnsi="ＭＳ 明朝" w:cs="Arial Unicode MS"/>
                <w:szCs w:val="16"/>
              </w:rPr>
            </w:pPr>
          </w:p>
        </w:tc>
      </w:tr>
    </w:tbl>
    <w:p w14:paraId="6F65EDD6" w14:textId="77777777" w:rsidR="00613EEE" w:rsidRDefault="00613EEE" w:rsidP="00613EEE">
      <w:pPr>
        <w:spacing w:line="360" w:lineRule="auto"/>
        <w:jc w:val="left"/>
        <w:rPr>
          <w:rFonts w:ascii="ＭＳ ゴシック" w:eastAsia="ＭＳ ゴシック" w:hAnsi="ＭＳ ゴシック" w:cs="Arial Unicode MS"/>
          <w:szCs w:val="18"/>
        </w:rPr>
      </w:pPr>
    </w:p>
    <w:p w14:paraId="3462130B" w14:textId="77777777" w:rsidR="00613EEE" w:rsidRDefault="00613EEE" w:rsidP="00613EEE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 Unicode MS"/>
          <w:szCs w:val="18"/>
        </w:rPr>
      </w:pPr>
      <w:r>
        <w:rPr>
          <w:rFonts w:ascii="ＭＳ ゴシック" w:eastAsia="ＭＳ ゴシック" w:hAnsi="ＭＳ ゴシック" w:cs="Arial Unicode MS" w:hint="eastAsia"/>
          <w:szCs w:val="18"/>
        </w:rPr>
        <w:t>・</w:t>
      </w:r>
      <w:r>
        <w:rPr>
          <w:rFonts w:eastAsia="ＭＳ ゴシック" w:hint="eastAsia"/>
        </w:rPr>
        <w:t>この様式を表紙に用い，</w:t>
      </w:r>
      <w:r>
        <w:rPr>
          <w:rFonts w:ascii="ＭＳ ゴシック" w:eastAsia="ＭＳ ゴシック" w:hAnsi="ＭＳ ゴシック" w:cs="Arial Unicode MS" w:hint="eastAsia"/>
          <w:szCs w:val="18"/>
        </w:rPr>
        <w:t>下記項目について，合計</w:t>
      </w:r>
      <w:r w:rsidR="00494562">
        <w:rPr>
          <w:rFonts w:ascii="ＭＳ ゴシック" w:eastAsia="ＭＳ ゴシック" w:hAnsi="ＭＳ ゴシック" w:cs="Arial Unicode MS" w:hint="eastAsia"/>
          <w:szCs w:val="18"/>
        </w:rPr>
        <w:t>2,000</w:t>
      </w:r>
      <w:r>
        <w:rPr>
          <w:rFonts w:ascii="ＭＳ ゴシック" w:eastAsia="ＭＳ ゴシック" w:hAnsi="ＭＳ ゴシック" w:cs="Arial Unicode MS" w:hint="eastAsia"/>
          <w:szCs w:val="18"/>
        </w:rPr>
        <w:t>字程度で３部作成すること。</w:t>
      </w:r>
    </w:p>
    <w:p w14:paraId="318160D8" w14:textId="77777777" w:rsidR="00613EEE" w:rsidRDefault="00613EEE" w:rsidP="00613EEE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 Unicode MS"/>
          <w:szCs w:val="18"/>
        </w:rPr>
      </w:pPr>
      <w:r>
        <w:rPr>
          <w:rFonts w:ascii="ＭＳ ゴシック" w:eastAsia="ＭＳ ゴシック" w:hAnsi="ＭＳ ゴシック" w:cs="Arial Unicode MS" w:hint="eastAsia"/>
          <w:szCs w:val="18"/>
        </w:rPr>
        <w:t>・必ず，ステープラー等で左横の上下２箇所を綴じること</w:t>
      </w:r>
      <w:r>
        <w:rPr>
          <w:rFonts w:ascii="ＭＳ ゴシック" w:eastAsia="ＭＳ ゴシック" w:hAnsi="ＭＳ 明朝" w:cs="Arial Unicode MS" w:hint="eastAsia"/>
          <w:szCs w:val="40"/>
        </w:rPr>
        <w:t>。</w:t>
      </w:r>
    </w:p>
    <w:p w14:paraId="4B6CFBC2" w14:textId="77777777"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</w:p>
    <w:p w14:paraId="2F0331A5" w14:textId="77777777"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  <w:r>
        <w:rPr>
          <w:rFonts w:hAnsi="ＭＳ 明朝" w:cs="Arial Unicode MS" w:hint="eastAsia"/>
          <w:szCs w:val="18"/>
        </w:rPr>
        <w:t>［志　望　動　機］</w:t>
      </w:r>
    </w:p>
    <w:p w14:paraId="28945D8F" w14:textId="77777777"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  <w:r>
        <w:rPr>
          <w:rFonts w:hAnsi="ＭＳ 明朝" w:cs="Arial Unicode MS" w:hint="eastAsia"/>
          <w:szCs w:val="18"/>
        </w:rPr>
        <w:t>［入学後の計画］</w:t>
      </w:r>
    </w:p>
    <w:p w14:paraId="5ED60FE3" w14:textId="77777777"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  <w:r>
        <w:rPr>
          <w:rFonts w:hAnsi="ＭＳ 明朝" w:cs="Arial Unicode MS" w:hint="eastAsia"/>
          <w:szCs w:val="18"/>
        </w:rPr>
        <w:t>［修了後の計画］</w:t>
      </w:r>
    </w:p>
    <w:p w14:paraId="552C689B" w14:textId="77777777" w:rsidR="00613EEE" w:rsidRDefault="00613EEE" w:rsidP="00613EEE">
      <w:pPr>
        <w:rPr>
          <w:rFonts w:hAnsi="ＭＳ 明朝"/>
        </w:rPr>
      </w:pPr>
    </w:p>
    <w:p w14:paraId="23B5E6CA" w14:textId="77777777" w:rsidR="00613EEE" w:rsidRDefault="00613EEE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eastAsia="ＭＳ ゴシック"/>
        </w:rPr>
      </w:pPr>
    </w:p>
    <w:sectPr w:rsidR="00613EEE">
      <w:pgSz w:w="11906" w:h="16838" w:code="9"/>
      <w:pgMar w:top="851" w:right="1134" w:bottom="851" w:left="1134" w:header="851" w:footer="992" w:gutter="0"/>
      <w:cols w:space="425"/>
      <w:docGrid w:type="linesAndChar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C8E6" w14:textId="77777777" w:rsidR="007A460B" w:rsidRDefault="007A460B" w:rsidP="00F51F68">
      <w:r>
        <w:separator/>
      </w:r>
    </w:p>
  </w:endnote>
  <w:endnote w:type="continuationSeparator" w:id="0">
    <w:p w14:paraId="327CE1AE" w14:textId="77777777" w:rsidR="007A460B" w:rsidRDefault="007A460B" w:rsidP="00F5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9D1E" w14:textId="77777777" w:rsidR="007A460B" w:rsidRDefault="007A460B" w:rsidP="00F51F68">
      <w:r>
        <w:separator/>
      </w:r>
    </w:p>
  </w:footnote>
  <w:footnote w:type="continuationSeparator" w:id="0">
    <w:p w14:paraId="2C5EB523" w14:textId="77777777" w:rsidR="007A460B" w:rsidRDefault="007A460B" w:rsidP="00F5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227"/>
    <w:multiLevelType w:val="singleLevel"/>
    <w:tmpl w:val="06B6BA14"/>
    <w:lvl w:ilvl="0">
      <w:start w:val="1"/>
      <w:numFmt w:val="bullet"/>
      <w:lvlText w:val="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CF75417"/>
    <w:multiLevelType w:val="hybridMultilevel"/>
    <w:tmpl w:val="21F8AA1A"/>
    <w:lvl w:ilvl="0" w:tplc="3ABA4E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F9"/>
    <w:rsid w:val="000133E2"/>
    <w:rsid w:val="00016845"/>
    <w:rsid w:val="000214B3"/>
    <w:rsid w:val="000636C4"/>
    <w:rsid w:val="000A5BF7"/>
    <w:rsid w:val="000B0343"/>
    <w:rsid w:val="000C6D5E"/>
    <w:rsid w:val="000D3AC9"/>
    <w:rsid w:val="000D545B"/>
    <w:rsid w:val="00131E70"/>
    <w:rsid w:val="001320C5"/>
    <w:rsid w:val="00170981"/>
    <w:rsid w:val="001A082E"/>
    <w:rsid w:val="001B545F"/>
    <w:rsid w:val="001C27DB"/>
    <w:rsid w:val="001D2625"/>
    <w:rsid w:val="001E64E8"/>
    <w:rsid w:val="00203F0C"/>
    <w:rsid w:val="00211312"/>
    <w:rsid w:val="002674D4"/>
    <w:rsid w:val="002959C2"/>
    <w:rsid w:val="002C366C"/>
    <w:rsid w:val="002D3D10"/>
    <w:rsid w:val="002E3853"/>
    <w:rsid w:val="00333E27"/>
    <w:rsid w:val="00335E09"/>
    <w:rsid w:val="00337E43"/>
    <w:rsid w:val="003A1760"/>
    <w:rsid w:val="003B5320"/>
    <w:rsid w:val="003F2887"/>
    <w:rsid w:val="00416750"/>
    <w:rsid w:val="0043769F"/>
    <w:rsid w:val="00494562"/>
    <w:rsid w:val="004D03C0"/>
    <w:rsid w:val="004D4AAD"/>
    <w:rsid w:val="004E2B58"/>
    <w:rsid w:val="00506EAC"/>
    <w:rsid w:val="00523B9B"/>
    <w:rsid w:val="00543537"/>
    <w:rsid w:val="00557086"/>
    <w:rsid w:val="00570AF9"/>
    <w:rsid w:val="00570F22"/>
    <w:rsid w:val="005B3A9F"/>
    <w:rsid w:val="005D4AF3"/>
    <w:rsid w:val="0060112A"/>
    <w:rsid w:val="006054FC"/>
    <w:rsid w:val="00607D17"/>
    <w:rsid w:val="00613EEE"/>
    <w:rsid w:val="00637DED"/>
    <w:rsid w:val="00655B4A"/>
    <w:rsid w:val="006B399F"/>
    <w:rsid w:val="006D2BE1"/>
    <w:rsid w:val="006F1334"/>
    <w:rsid w:val="00731523"/>
    <w:rsid w:val="00737FAB"/>
    <w:rsid w:val="0077247C"/>
    <w:rsid w:val="007A460B"/>
    <w:rsid w:val="007B3DA7"/>
    <w:rsid w:val="007C106E"/>
    <w:rsid w:val="007D6ABD"/>
    <w:rsid w:val="008053B9"/>
    <w:rsid w:val="00832538"/>
    <w:rsid w:val="00850FBC"/>
    <w:rsid w:val="008744C5"/>
    <w:rsid w:val="00874FB7"/>
    <w:rsid w:val="0089414F"/>
    <w:rsid w:val="008D1E22"/>
    <w:rsid w:val="008E53FB"/>
    <w:rsid w:val="008F1F8A"/>
    <w:rsid w:val="0090043D"/>
    <w:rsid w:val="009501FC"/>
    <w:rsid w:val="009907AA"/>
    <w:rsid w:val="009A00CC"/>
    <w:rsid w:val="009D3D0E"/>
    <w:rsid w:val="009D5544"/>
    <w:rsid w:val="009E6A06"/>
    <w:rsid w:val="00A03AC7"/>
    <w:rsid w:val="00A30B75"/>
    <w:rsid w:val="00A41410"/>
    <w:rsid w:val="00A759CE"/>
    <w:rsid w:val="00A8408D"/>
    <w:rsid w:val="00A87585"/>
    <w:rsid w:val="00AE02CA"/>
    <w:rsid w:val="00AE2DB4"/>
    <w:rsid w:val="00B028CF"/>
    <w:rsid w:val="00B87D23"/>
    <w:rsid w:val="00BB57BC"/>
    <w:rsid w:val="00BC1F8D"/>
    <w:rsid w:val="00CE2BE0"/>
    <w:rsid w:val="00D20780"/>
    <w:rsid w:val="00D605F4"/>
    <w:rsid w:val="00D60C92"/>
    <w:rsid w:val="00D72F47"/>
    <w:rsid w:val="00DB7FE0"/>
    <w:rsid w:val="00DC6F2E"/>
    <w:rsid w:val="00DF54B0"/>
    <w:rsid w:val="00DF6182"/>
    <w:rsid w:val="00E02E85"/>
    <w:rsid w:val="00E0640A"/>
    <w:rsid w:val="00E751BD"/>
    <w:rsid w:val="00EA3B28"/>
    <w:rsid w:val="00EC6120"/>
    <w:rsid w:val="00ED7479"/>
    <w:rsid w:val="00EE39CB"/>
    <w:rsid w:val="00F064E4"/>
    <w:rsid w:val="00F06CDA"/>
    <w:rsid w:val="00F139EC"/>
    <w:rsid w:val="00F26B57"/>
    <w:rsid w:val="00F44866"/>
    <w:rsid w:val="00F51F68"/>
    <w:rsid w:val="00F52785"/>
    <w:rsid w:val="00FC0DD6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4E6937"/>
  <w15:chartTrackingRefBased/>
  <w15:docId w15:val="{C92A733D-68DF-4385-BAB9-67F8F6E9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 w:val="20"/>
    </w:rPr>
  </w:style>
  <w:style w:type="paragraph" w:styleId="a4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5">
    <w:name w:val="Closing"/>
    <w:basedOn w:val="a"/>
    <w:next w:val="a"/>
    <w:pPr>
      <w:jc w:val="right"/>
    </w:pPr>
    <w:rPr>
      <w:rFonts w:ascii="Century"/>
      <w:sz w:val="21"/>
    </w:rPr>
  </w:style>
  <w:style w:type="paragraph" w:styleId="a6">
    <w:name w:val="footer"/>
    <w:basedOn w:val="a"/>
    <w:link w:val="a7"/>
    <w:rsid w:val="00F5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1F68"/>
    <w:rPr>
      <w:rFonts w:ascii="ＭＳ 明朝"/>
      <w:kern w:val="2"/>
      <w:sz w:val="24"/>
    </w:rPr>
  </w:style>
  <w:style w:type="paragraph" w:styleId="a8">
    <w:name w:val="Block Text"/>
    <w:basedOn w:val="a"/>
    <w:rsid w:val="00E751BD"/>
    <w:pPr>
      <w:ind w:left="113" w:right="113"/>
      <w:jc w:val="center"/>
    </w:pPr>
    <w:rPr>
      <w:rFonts w:ascii="ＭＳ ゴシック" w:eastAsia="ＭＳ ゴシック" w:hAnsi="ＭＳ ゴシック"/>
      <w:sz w:val="20"/>
    </w:rPr>
  </w:style>
  <w:style w:type="paragraph" w:styleId="a9">
    <w:name w:val="Balloon Text"/>
    <w:basedOn w:val="a"/>
    <w:link w:val="aa"/>
    <w:rsid w:val="004D03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D03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CC24-4CF4-4815-8FF1-9129B5E0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77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31T01:13:00Z</cp:lastPrinted>
  <dcterms:created xsi:type="dcterms:W3CDTF">2023-11-17T01:08:00Z</dcterms:created>
  <dcterms:modified xsi:type="dcterms:W3CDTF">2023-11-17T01:08:00Z</dcterms:modified>
</cp:coreProperties>
</file>